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68D2CDC2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21C60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BA0F" w14:textId="77777777" w:rsidR="00C258BE" w:rsidRDefault="00C258BE">
      <w:pPr>
        <w:spacing w:after="0" w:line="240" w:lineRule="auto"/>
      </w:pPr>
      <w:r>
        <w:separator/>
      </w:r>
    </w:p>
  </w:endnote>
  <w:endnote w:type="continuationSeparator" w:id="0">
    <w:p w14:paraId="300E88FF" w14:textId="77777777" w:rsidR="00C258BE" w:rsidRDefault="00C2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2EA8F56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254650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A0B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A0B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928C" w14:textId="77777777" w:rsidR="00C258BE" w:rsidRDefault="00C258BE">
      <w:pPr>
        <w:spacing w:after="0" w:line="240" w:lineRule="auto"/>
      </w:pPr>
      <w:r>
        <w:separator/>
      </w:r>
    </w:p>
  </w:footnote>
  <w:footnote w:type="continuationSeparator" w:id="0">
    <w:p w14:paraId="51CB2CA3" w14:textId="77777777" w:rsidR="00C258BE" w:rsidRDefault="00C2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5BDA-D0F0-4F1E-B608-4FE06A34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3</cp:revision>
  <cp:lastPrinted>2020-09-14T13:46:00Z</cp:lastPrinted>
  <dcterms:created xsi:type="dcterms:W3CDTF">2020-09-08T23:54:00Z</dcterms:created>
  <dcterms:modified xsi:type="dcterms:W3CDTF">2022-02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